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A0B" w:rsidRDefault="00D11A0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15FD" w:rsidTr="00C315FD">
        <w:tc>
          <w:tcPr>
            <w:tcW w:w="9242" w:type="dxa"/>
          </w:tcPr>
          <w:p w:rsidR="00C315FD" w:rsidRPr="00D14DB6" w:rsidRDefault="00450CAC" w:rsidP="005A6D0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0EE23147" wp14:editId="1689282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1280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58A">
              <w:rPr>
                <w:rFonts w:ascii="Calibri" w:eastAsia="Batang" w:hAnsi="Calibri" w:cs="Arial"/>
                <w:sz w:val="28"/>
                <w:szCs w:val="28"/>
              </w:rPr>
              <w:t>MINISTARSTVO SAOBRA</w:t>
            </w:r>
            <w:r w:rsidR="0056358A">
              <w:rPr>
                <w:rFonts w:ascii="Calibri" w:eastAsia="Batang" w:hAnsi="Calibri" w:cs="Arial"/>
                <w:sz w:val="28"/>
                <w:szCs w:val="28"/>
                <w:lang w:val="sr-Latn-ME"/>
              </w:rPr>
              <w:t>ĆAJA</w:t>
            </w:r>
          </w:p>
          <w:p w:rsidR="004D726D" w:rsidRPr="00381A15" w:rsidRDefault="004D726D" w:rsidP="00C315FD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C315FD" w:rsidRPr="00381A15" w:rsidRDefault="00C315FD" w:rsidP="00C315F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 w:rsidR="007048A4"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C315FD" w:rsidRDefault="00C315FD" w:rsidP="00C315FD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C315FD" w:rsidRPr="00381A15" w:rsidRDefault="00C315FD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1260"/>
        <w:gridCol w:w="720"/>
        <w:gridCol w:w="180"/>
        <w:gridCol w:w="270"/>
        <w:gridCol w:w="180"/>
        <w:gridCol w:w="1170"/>
        <w:gridCol w:w="1118"/>
        <w:gridCol w:w="2673"/>
      </w:tblGrid>
      <w:tr w:rsidR="00B06751" w:rsidRPr="00381A15" w:rsidTr="00EA272B">
        <w:tc>
          <w:tcPr>
            <w:tcW w:w="9299" w:type="dxa"/>
            <w:gridSpan w:val="10"/>
          </w:tcPr>
          <w:p w:rsidR="00B06751" w:rsidRPr="00381A15" w:rsidRDefault="002D1502" w:rsidP="002D1502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72259B" w:rsidRPr="0072259B">
              <w:rPr>
                <w:rFonts w:asciiTheme="minorHAnsi" w:eastAsia="Batang" w:hAnsiTheme="minorHAnsi" w:cs="Arial"/>
                <w:sz w:val="24"/>
                <w:szCs w:val="24"/>
              </w:rPr>
              <w:t>ZAHTJEV ZA IZDAVANJE KNJIGE PUTNIH LISTOVA</w:t>
            </w:r>
          </w:p>
        </w:tc>
      </w:tr>
      <w:tr w:rsidR="00B06751" w:rsidRPr="00381A15" w:rsidTr="00EA272B">
        <w:tc>
          <w:tcPr>
            <w:tcW w:w="9299" w:type="dxa"/>
            <w:gridSpan w:val="10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3708" w:type="dxa"/>
            <w:gridSpan w:val="4"/>
          </w:tcPr>
          <w:p w:rsidR="00B06751" w:rsidRPr="00381A15" w:rsidRDefault="00B06751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6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8212F0" w:rsidRPr="00381A15" w:rsidTr="008212F0">
        <w:tc>
          <w:tcPr>
            <w:tcW w:w="2988" w:type="dxa"/>
            <w:gridSpan w:val="3"/>
          </w:tcPr>
          <w:p w:rsidR="008212F0" w:rsidRPr="00381A15" w:rsidRDefault="008212F0" w:rsidP="0015435D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Broj licence za javni prevoz:</w:t>
            </w:r>
          </w:p>
        </w:tc>
        <w:tc>
          <w:tcPr>
            <w:tcW w:w="6311" w:type="dxa"/>
            <w:gridSpan w:val="7"/>
            <w:shd w:val="clear" w:color="auto" w:fill="D9D9D9" w:themeFill="background1" w:themeFillShade="D9"/>
          </w:tcPr>
          <w:p w:rsidR="008212F0" w:rsidRPr="00381A15" w:rsidRDefault="008212F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667C79">
        <w:tc>
          <w:tcPr>
            <w:tcW w:w="5508" w:type="dxa"/>
            <w:gridSpan w:val="8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e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667C79">
        <w:tc>
          <w:tcPr>
            <w:tcW w:w="1098" w:type="dxa"/>
          </w:tcPr>
          <w:p w:rsidR="0015435D" w:rsidRPr="00381A15" w:rsidRDefault="0015435D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15435D" w:rsidRPr="00381A15" w:rsidRDefault="0015435D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098" w:type="dxa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5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667C79">
        <w:tc>
          <w:tcPr>
            <w:tcW w:w="1728" w:type="dxa"/>
            <w:gridSpan w:val="2"/>
          </w:tcPr>
          <w:p w:rsidR="00390459" w:rsidRPr="00381A15" w:rsidRDefault="00390459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7"/>
            <w:shd w:val="clear" w:color="auto" w:fill="D9D9D9" w:themeFill="background1" w:themeFillShade="D9"/>
          </w:tcPr>
          <w:p w:rsidR="00390459" w:rsidRPr="00381A15" w:rsidRDefault="00390459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15435D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4366C" w:rsidRPr="00381A15" w:rsidTr="00611F03">
        <w:tc>
          <w:tcPr>
            <w:tcW w:w="4158" w:type="dxa"/>
            <w:gridSpan w:val="6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34366C" w:rsidRPr="00381A15" w:rsidRDefault="00E919E2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Lice</w:t>
            </w:r>
            <w:r w:rsidR="0034366C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odgovorno za prevoz</w:t>
            </w:r>
            <w:r w:rsidR="0034366C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</w:t>
            </w:r>
            <w:r w:rsidR="0034366C" w:rsidRPr="00EC5CD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(puno ime i prezime)</w:t>
            </w:r>
            <w:r w:rsidR="0034366C"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</w:tc>
      </w:tr>
      <w:tr w:rsidR="0034366C" w:rsidRPr="00381A15" w:rsidTr="00611F03">
        <w:tc>
          <w:tcPr>
            <w:tcW w:w="4338" w:type="dxa"/>
            <w:gridSpan w:val="7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  <w:tr w:rsidR="0034366C" w:rsidRPr="00381A15" w:rsidTr="00611F03">
        <w:tc>
          <w:tcPr>
            <w:tcW w:w="4158" w:type="dxa"/>
            <w:gridSpan w:val="6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5141" w:type="dxa"/>
            <w:gridSpan w:val="4"/>
            <w:vAlign w:val="center"/>
          </w:tcPr>
          <w:p w:rsidR="0034366C" w:rsidRPr="00381A15" w:rsidRDefault="0034366C" w:rsidP="00611F0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otpis lica odgovornog za prevoz, br. lične karte:</w:t>
            </w:r>
          </w:p>
        </w:tc>
      </w:tr>
      <w:tr w:rsidR="0034366C" w:rsidRPr="00381A15" w:rsidTr="00611F03">
        <w:tc>
          <w:tcPr>
            <w:tcW w:w="4338" w:type="dxa"/>
            <w:gridSpan w:val="7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34366C" w:rsidRPr="00381A15" w:rsidRDefault="0034366C" w:rsidP="00611F03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</w:tc>
      </w:tr>
    </w:tbl>
    <w:p w:rsidR="0034366C" w:rsidRPr="00381A15" w:rsidRDefault="0034366C" w:rsidP="0015435D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080"/>
        <w:gridCol w:w="3008"/>
        <w:gridCol w:w="2673"/>
      </w:tblGrid>
      <w:tr w:rsidR="00B06751" w:rsidRPr="005D7053" w:rsidTr="0072259B">
        <w:trPr>
          <w:trHeight w:val="234"/>
        </w:trPr>
        <w:tc>
          <w:tcPr>
            <w:tcW w:w="2538" w:type="dxa"/>
          </w:tcPr>
          <w:p w:rsidR="00B06751" w:rsidRPr="005D7053" w:rsidRDefault="0072259B" w:rsidP="0072259B">
            <w:pPr>
              <w:spacing w:line="276" w:lineRule="auto"/>
              <w:rPr>
                <w:rFonts w:cs="Calibri"/>
                <w:lang w:val="sr-Latn-ME"/>
              </w:rPr>
            </w:pPr>
            <w:r>
              <w:rPr>
                <w:rFonts w:eastAsia="Batang" w:cs="Calibri"/>
                <w:sz w:val="24"/>
                <w:szCs w:val="24"/>
                <w:lang w:val="en-US"/>
              </w:rPr>
              <w:t>Broj zahtjevanih knjiga</w:t>
            </w:r>
            <w:r w:rsidR="00B06751" w:rsidRPr="005D7053">
              <w:rPr>
                <w:rFonts w:eastAsia="Batang" w:cs="Calibri"/>
                <w:sz w:val="24"/>
                <w:szCs w:val="24"/>
              </w:rPr>
              <w:t>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06751" w:rsidRPr="005D7053" w:rsidRDefault="00B06751" w:rsidP="00E571D1">
            <w:pPr>
              <w:rPr>
                <w:rFonts w:cs="Calibri"/>
                <w:lang w:val="sr-Latn-ME"/>
              </w:rPr>
            </w:pPr>
          </w:p>
        </w:tc>
        <w:tc>
          <w:tcPr>
            <w:tcW w:w="3008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15435D">
            <w:pPr>
              <w:spacing w:line="276" w:lineRule="auto"/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630"/>
        <w:gridCol w:w="90"/>
        <w:gridCol w:w="5354"/>
      </w:tblGrid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4366C">
        <w:trPr>
          <w:gridBefore w:val="1"/>
          <w:wBefore w:w="108" w:type="dxa"/>
          <w:trHeight w:val="225"/>
        </w:trPr>
        <w:tc>
          <w:tcPr>
            <w:tcW w:w="3060" w:type="dxa"/>
            <w:shd w:val="clear" w:color="auto" w:fill="D9D9D9" w:themeFill="background1" w:themeFillShade="D9"/>
          </w:tcPr>
          <w:p w:rsidR="00390459" w:rsidRPr="0034366C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5262DC"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2"/>
          </w:tcPr>
          <w:p w:rsidR="00390459" w:rsidRPr="00381A15" w:rsidRDefault="00390459" w:rsidP="00381A1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34366C">
        <w:trPr>
          <w:trHeight w:val="198"/>
        </w:trPr>
        <w:tc>
          <w:tcPr>
            <w:tcW w:w="316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shd w:val="clear" w:color="auto" w:fill="D9D9D9" w:themeFill="background1" w:themeFillShade="D9"/>
          </w:tcPr>
          <w:p w:rsidR="00390459" w:rsidRPr="00E571D1" w:rsidRDefault="00390459" w:rsidP="00FB04F4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584"/>
      </w:tblGrid>
      <w:tr w:rsidR="00706683" w:rsidRPr="00381A15" w:rsidTr="00C315FD">
        <w:trPr>
          <w:trHeight w:val="206"/>
        </w:trPr>
        <w:tc>
          <w:tcPr>
            <w:tcW w:w="9322" w:type="dxa"/>
            <w:gridSpan w:val="2"/>
          </w:tcPr>
          <w:p w:rsidR="00706683" w:rsidRPr="00381A15" w:rsidRDefault="00706683" w:rsidP="0072259B">
            <w:pPr>
              <w:spacing w:after="120"/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z zahtjev dostavljamo potrebnu dokumentaciju:</w:t>
            </w:r>
          </w:p>
        </w:tc>
      </w:tr>
      <w:tr w:rsidR="00706683" w:rsidRPr="00381A15" w:rsidTr="00C315FD">
        <w:trPr>
          <w:trHeight w:val="70"/>
        </w:trPr>
        <w:tc>
          <w:tcPr>
            <w:tcW w:w="738" w:type="dxa"/>
          </w:tcPr>
          <w:p w:rsidR="00706683" w:rsidRPr="00381A15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381A15" w:rsidRDefault="00E919E2" w:rsidP="00F418A4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K</w:t>
            </w:r>
            <w:r w:rsidR="00F418A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opiju licence za javni prevoz,</w:t>
            </w:r>
          </w:p>
        </w:tc>
      </w:tr>
      <w:tr w:rsidR="00706683" w:rsidRPr="00381A15" w:rsidTr="00C315FD">
        <w:tc>
          <w:tcPr>
            <w:tcW w:w="738" w:type="dxa"/>
          </w:tcPr>
          <w:p w:rsidR="00706683" w:rsidRPr="00283CD6" w:rsidRDefault="00706683" w:rsidP="00381A15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</w:tcPr>
          <w:p w:rsidR="00706683" w:rsidRPr="00283CD6" w:rsidRDefault="00F0465D" w:rsidP="00C315F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283CD6">
              <w:rPr>
                <w:rFonts w:eastAsia="Batang" w:cs="Arial"/>
                <w:sz w:val="24"/>
                <w:szCs w:val="24"/>
                <w:lang w:val="sr-Latn-ME"/>
              </w:rPr>
              <w:t>Dokaz o uplati naknade za izdavanje k</w:t>
            </w:r>
            <w:r w:rsidR="00C315FD">
              <w:rPr>
                <w:rFonts w:eastAsia="Batang" w:cs="Arial"/>
                <w:sz w:val="24"/>
                <w:szCs w:val="24"/>
                <w:lang w:val="sr-Latn-ME"/>
              </w:rPr>
              <w:t>njige putnih listova (20 eura);</w:t>
            </w:r>
          </w:p>
        </w:tc>
      </w:tr>
      <w:tr w:rsidR="00C315FD" w:rsidTr="00C315FD">
        <w:trPr>
          <w:trHeight w:val="70"/>
        </w:trPr>
        <w:tc>
          <w:tcPr>
            <w:tcW w:w="738" w:type="dxa"/>
          </w:tcPr>
          <w:p w:rsidR="00C315FD" w:rsidRDefault="00C315FD" w:rsidP="00C315FD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C315FD" w:rsidRDefault="00C315FD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Dokaz o uplati administrativne takse za zahtjev 2 eura i rješenja 3 eura;</w:t>
            </w:r>
          </w:p>
        </w:tc>
      </w:tr>
      <w:tr w:rsidR="00C315FD" w:rsidTr="00C315FD">
        <w:trPr>
          <w:trHeight w:val="70"/>
        </w:trPr>
        <w:tc>
          <w:tcPr>
            <w:tcW w:w="738" w:type="dxa"/>
          </w:tcPr>
          <w:p w:rsidR="00C315FD" w:rsidRDefault="00C315FD">
            <w:pPr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584" w:type="dxa"/>
            <w:hideMark/>
          </w:tcPr>
          <w:p w:rsidR="00C315FD" w:rsidRDefault="00C315FD">
            <w:pP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Broj žiro računa: 832-994-28.</w:t>
            </w:r>
          </w:p>
        </w:tc>
      </w:tr>
    </w:tbl>
    <w:p w:rsidR="00C315FD" w:rsidRDefault="00C315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p w:rsidR="00C315FD" w:rsidRDefault="00C315FD" w:rsidP="0015435D">
      <w:pPr>
        <w:spacing w:line="276" w:lineRule="auto"/>
        <w:rPr>
          <w:rFonts w:asciiTheme="minorHAnsi" w:hAnsiTheme="minorHAnsi" w:cs="Arial"/>
          <w:lang w:val="sr-Latn-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124924" w:rsidRPr="00381A15" w:rsidTr="00CF3377"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124924" w:rsidRPr="00381A15" w:rsidTr="00CF3377">
        <w:trPr>
          <w:trHeight w:val="215"/>
        </w:trPr>
        <w:tc>
          <w:tcPr>
            <w:tcW w:w="9242" w:type="dxa"/>
            <w:gridSpan w:val="5"/>
          </w:tcPr>
          <w:p w:rsidR="00124924" w:rsidRPr="00381A15" w:rsidRDefault="00124924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64039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F3377">
        <w:trPr>
          <w:gridBefore w:val="1"/>
          <w:wBefore w:w="108" w:type="dxa"/>
        </w:trPr>
        <w:tc>
          <w:tcPr>
            <w:tcW w:w="3510" w:type="dxa"/>
            <w:shd w:val="clear" w:color="auto" w:fill="D9D9D9" w:themeFill="background1" w:themeFillShade="D9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390459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390459" w:rsidRPr="00381A15" w:rsidRDefault="00390459" w:rsidP="00460A1E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podnosioca izjave (puno ime i prezime), br. lične karte:</w:t>
            </w:r>
          </w:p>
        </w:tc>
      </w:tr>
      <w:tr w:rsidR="00390459" w:rsidRPr="00381A15" w:rsidTr="00CF3377">
        <w:tc>
          <w:tcPr>
            <w:tcW w:w="3618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390459" w:rsidRPr="00381A15" w:rsidRDefault="00390459" w:rsidP="0015435D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390459" w:rsidRPr="0072259B" w:rsidRDefault="00390459" w:rsidP="0015435D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7546D9" w:rsidRPr="00381A15" w:rsidRDefault="007546D9" w:rsidP="0015435D">
      <w:pPr>
        <w:spacing w:line="276" w:lineRule="auto"/>
        <w:rPr>
          <w:rFonts w:asciiTheme="minorHAnsi" w:hAnsiTheme="minorHAnsi" w:cs="Arial"/>
        </w:rPr>
      </w:pPr>
    </w:p>
    <w:sectPr w:rsidR="007546D9" w:rsidRPr="00381A15" w:rsidSect="00C315FD">
      <w:pgSz w:w="11906" w:h="16838"/>
      <w:pgMar w:top="72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B02"/>
    <w:multiLevelType w:val="hybridMultilevel"/>
    <w:tmpl w:val="2E20DEF0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636BC"/>
    <w:rsid w:val="00106ACD"/>
    <w:rsid w:val="00124924"/>
    <w:rsid w:val="0015435D"/>
    <w:rsid w:val="00163D25"/>
    <w:rsid w:val="002759FF"/>
    <w:rsid w:val="00283CD6"/>
    <w:rsid w:val="002D1502"/>
    <w:rsid w:val="00324288"/>
    <w:rsid w:val="0034366C"/>
    <w:rsid w:val="00350065"/>
    <w:rsid w:val="00364039"/>
    <w:rsid w:val="00377E56"/>
    <w:rsid w:val="00381A15"/>
    <w:rsid w:val="00390459"/>
    <w:rsid w:val="00440F85"/>
    <w:rsid w:val="00446F6A"/>
    <w:rsid w:val="00450CAC"/>
    <w:rsid w:val="00456621"/>
    <w:rsid w:val="00460A1E"/>
    <w:rsid w:val="004D726D"/>
    <w:rsid w:val="004E3F31"/>
    <w:rsid w:val="005262DC"/>
    <w:rsid w:val="0056358A"/>
    <w:rsid w:val="005A6D0C"/>
    <w:rsid w:val="005D7053"/>
    <w:rsid w:val="00667C79"/>
    <w:rsid w:val="006D3A78"/>
    <w:rsid w:val="007048A4"/>
    <w:rsid w:val="00706683"/>
    <w:rsid w:val="0072259B"/>
    <w:rsid w:val="007546D9"/>
    <w:rsid w:val="007D5B7C"/>
    <w:rsid w:val="007F57BF"/>
    <w:rsid w:val="0080643B"/>
    <w:rsid w:val="008212F0"/>
    <w:rsid w:val="0086121C"/>
    <w:rsid w:val="00A50928"/>
    <w:rsid w:val="00B06751"/>
    <w:rsid w:val="00C01E49"/>
    <w:rsid w:val="00C2029E"/>
    <w:rsid w:val="00C315FD"/>
    <w:rsid w:val="00CD2D47"/>
    <w:rsid w:val="00CF3377"/>
    <w:rsid w:val="00D11A0B"/>
    <w:rsid w:val="00D14DB6"/>
    <w:rsid w:val="00D311E5"/>
    <w:rsid w:val="00DD649D"/>
    <w:rsid w:val="00E15A25"/>
    <w:rsid w:val="00E27B28"/>
    <w:rsid w:val="00E571D1"/>
    <w:rsid w:val="00E63973"/>
    <w:rsid w:val="00E919E2"/>
    <w:rsid w:val="00EA272B"/>
    <w:rsid w:val="00ED0567"/>
    <w:rsid w:val="00EE3EB6"/>
    <w:rsid w:val="00EF1467"/>
    <w:rsid w:val="00F0465D"/>
    <w:rsid w:val="00F359CC"/>
    <w:rsid w:val="00F418A4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64CE-593D-437D-ACF0-9CF3079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Arnela Omeragic</cp:lastModifiedBy>
  <cp:revision>55</cp:revision>
  <cp:lastPrinted>2020-01-30T10:15:00Z</cp:lastPrinted>
  <dcterms:created xsi:type="dcterms:W3CDTF">2019-12-25T09:15:00Z</dcterms:created>
  <dcterms:modified xsi:type="dcterms:W3CDTF">2024-09-06T12:10:00Z</dcterms:modified>
</cp:coreProperties>
</file>